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12  青春期自我咨询与疑难解答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12  青春期自我咨询与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9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12  青春期自我咨询与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